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7DF" w:rsidRPr="007C65DC" w:rsidRDefault="00FB57DF" w:rsidP="004B7AF1">
      <w:pPr>
        <w:pStyle w:val="Pr-formataoHTML"/>
        <w:jc w:val="both"/>
        <w:rPr>
          <w:rFonts w:ascii="Arial" w:hAnsi="Arial" w:cs="Arial"/>
          <w:sz w:val="12"/>
          <w:szCs w:val="12"/>
        </w:rPr>
      </w:pPr>
    </w:p>
    <w:p w:rsidR="007C65DC" w:rsidRPr="007C65DC" w:rsidRDefault="007C65DC" w:rsidP="004B7AF1">
      <w:pPr>
        <w:pStyle w:val="Pr-formataoHTML"/>
        <w:jc w:val="both"/>
        <w:rPr>
          <w:rFonts w:ascii="Arial" w:hAnsi="Arial" w:cs="Arial"/>
          <w:sz w:val="12"/>
          <w:szCs w:val="12"/>
        </w:rPr>
      </w:pPr>
      <w:r w:rsidRPr="007C65DC">
        <w:rPr>
          <w:rFonts w:ascii="Arial" w:hAnsi="Arial" w:cs="Arial"/>
          <w:b/>
          <w:i/>
          <w:noProof/>
          <w:sz w:val="12"/>
          <w:szCs w:val="12"/>
        </w:rPr>
        <w:drawing>
          <wp:inline distT="0" distB="0" distL="0" distR="0" wp14:anchorId="5FDB35A1" wp14:editId="77A54F55">
            <wp:extent cx="4320540" cy="604653"/>
            <wp:effectExtent l="0" t="0" r="3810" b="5080"/>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320540" cy="604653"/>
                    </a:xfrm>
                    <a:prstGeom prst="rect">
                      <a:avLst/>
                    </a:prstGeom>
                    <a:ln>
                      <a:noFill/>
                      <a:prstDash/>
                    </a:ln>
                  </pic:spPr>
                </pic:pic>
              </a:graphicData>
            </a:graphic>
          </wp:inline>
        </w:drawing>
      </w:r>
    </w:p>
    <w:p w:rsidR="007C65DC" w:rsidRPr="007C65DC" w:rsidRDefault="007C65DC" w:rsidP="007C65DC">
      <w:pPr>
        <w:pStyle w:val="Pr-formataoHTML"/>
        <w:jc w:val="both"/>
        <w:rPr>
          <w:rFonts w:ascii="Arial" w:hAnsi="Arial" w:cs="Arial"/>
          <w:sz w:val="12"/>
          <w:szCs w:val="12"/>
        </w:rPr>
      </w:pPr>
      <w:r w:rsidRPr="007C65DC">
        <w:rPr>
          <w:rFonts w:ascii="Arial" w:hAnsi="Arial" w:cs="Arial"/>
          <w:b/>
          <w:bCs/>
          <w:i/>
          <w:iCs/>
          <w:sz w:val="12"/>
          <w:szCs w:val="12"/>
        </w:rPr>
        <w:t>EDITAL Nº 02/2026. NOTIFICAÇÃO DA IMPOSIÇÃO DE PENALIDADE DE SUSPENSÃO DO DIREITO DE DIRIGIR  O Diretor de Engenharia e Fiscalização de Trânsito do Departamento Estadual de Trânsito de Pernambuco, no uso das suas atribuições legais, com fundamento na Lei 9.503/97- CTB, bem como na legislação complementar e Resoluções do CONTRAN, depois de esgotadas as tentativas de ciência por meio de notificação via remessa postal, notifica os condutores da imposição da penalidade de suspensão do direito de dirigir dos condutores abaixo relacionados e da obrigação de se submeterem, nos termos do art. 268, II do CTB, ao curso de reciclagem e prova, assim como, da possibilidade de apresentarem razões de defesa à JARI, ou entregar a Carteira Nacional de Habilitação, se assim desejarem, no prazo de 30 T(trinta) dias corridos, contados a partir da publicação deste Edital, nos postos de atendimento deste Órgão ou enviando-a pelo Correios ao endereço da sede do DETRAN/PE.</w:t>
      </w:r>
      <w:r>
        <w:rPr>
          <w:rFonts w:ascii="Arial" w:hAnsi="Arial" w:cs="Arial"/>
          <w:b/>
          <w:bCs/>
          <w:i/>
          <w:iCs/>
          <w:sz w:val="12"/>
          <w:szCs w:val="12"/>
        </w:rPr>
        <w:t xml:space="preserve"> </w:t>
      </w:r>
      <w:r w:rsidR="001E5F02" w:rsidRPr="007C65DC">
        <w:rPr>
          <w:rFonts w:ascii="Arial" w:hAnsi="Arial" w:cs="Arial"/>
          <w:sz w:val="12"/>
          <w:szCs w:val="12"/>
        </w:rPr>
        <w:t>Nº 521 CONDUTOR: JOSE CARLOS THEODORO RENACH: 1747953630/PE PRAZO DE PENALIDADE: 12(DOZE) MESES Nº 522 CONDUTOR: JOSE DENNES DOS SANTOS SILVA RENACH: 4250976688/PE PRAZO DE PENALIDADE: 12(DOZE) MESES Nº 523 CONDUTOR: JOSE EDINALDO ALVES DE LACERDA RENACH: 1081351905/PE PRAZO DE PENALIDADE: 12(DOZE) MESES Nº 524 CONDUTOR: JOSE MARIO EUGENIO XAVIER RENACH: 973324583/PE PRAZO DE PENALIDADE: 12(DOZE) MESES Nº 525 CONDUTOR: ORLANDO DELMIRO DA SILVA FILHO RENACH: 6893131562/PE PRAZO DE PENALIDADE: 12(DOZE) MESES Nº 526 CONDUTOR: ALLAN VERAS LOPES DE OLIVEIRA RENACH: 3276229436/PE PRAZO DE PENALIDADE: 12(DOZE) MESES Nº 527 CONDUTOR: ANCIZAR ORLEY CEBALLOS GONZALEZ RENACH: 7275164462/PE PRAZO DE PENALIDADE: 12(DOZE) MESES Nº 528 CONDUTOR: JOSIAS MANOEL DOS SANTOS RENACH: 342952440/PE PRAZO DE PENALIDADE: 12(DOZE) MESES Nº 529 CONDUTOR: JUAN ROBERTO PEREIRA RENACH: 6768371430/PE PRAZO DE PENALIDADE: 12(DOZE) MESES Nº 530 CONDUTOR: KARLLA KARINA FERREIRA TENORIO RENACH: 4567848445/PE PRAZO DE PENALIDADE: 12(DOZE) MESES Nº 531 CONDUTOR: ISMAEL BEZERRA TENORIO RENACH: 1244268863/PE PRAZO DE PENALIDADE: 12(DOZE) MESES Nº 532 CONDUTOR: ITALO ROSSE ANTONIO DA SILVA RENACH: 6158253003/PE PRAZO DE PENALIDADE: 12(DOZE) MESES Nº 533 CONDUTOR: JASON GOMES CHAGAS RENACH: 4248296360/PE PRAZO DE PENALIDADE: 12(DOZE) MESES Nº 534 CONDUTOR: JONATAN GALDINO DE ALMEIDA RENACH: 4314800454/PE PRAZO DE PENALIDADE: 12(DOZE) MESES Nº 535 CONDUTOR: JORDAO SOARES DE AQUINO FILHO RENACH: 5927114004/PE PRAZO DE PENALIDADE: 12(DOZE) MESES Nº 536 CONDUTOR: LEONARDO TORRES CORDEIRO RENACH: 4360170813/PE PRAZO DE PENALIDADE: 12(DOZE) MESES Nº 537 CONDUTOR: LAURO RAMOS BEZERRA NETO RENACH: 1289421296/PE PRAZO DE PENALIDADE: 12(DOZE) MESES Nº 538 CONDUTOR: LEANDRO NOGUEIRA SOARES RENACH: 4374055529/PE PRAZO DE PENALIDADE: 12(DOZE) MESES Nº 539 CONDUTOR: LEONARDO ANDRE AZEVEDO FERREIRA PINTO RENACH: 393488587/PE PRAZO DE PENALIDADE: 12(DOZE) MESES Nº 540 CONDUTOR: LUCAS ALEXANDRE NOGUEIRA DE FARIAS RENACH: 981790721/PE PRAZO DE PENALIDADE: 12(DOZE) MESES Nº 541 CONDUTOR: HEITOR CESAR SANTOS RENACH: 5757424966/PE PRAZO DE PENALIDADE: 1(UM) MÊS Nº 542 CONDUTOR: CARLOS ANDRE MARQUES DA SILVA RENACH: 4997578430/PE PRAZO DE PENALIDADE: 12(DOZE) MESES Nº 543 CONDUTOR: EDERCIO MOREIRA DOS SANTOS FILHO RENACH: 3226752179/PE PRAZO DE PENALIDADE: 12(DOZE) MESES Nº 544 CONDUTOR: JEFERSON CARLOS DA SILVA RENACH: 4926245797/PE PRAZO DE PENALIDADE: 12(DOZE) MESES Nº 545 CONDUTOR: SERGIO JOSE GALDINO DA SILVA RENACH: 3770466074/PE PRAZO DE PENALIDADE: 12(DOZE) MESES Nº 546 CONDUTOR: JOSIEL HENRIQUE BATISTA RENACH: 5070760180/PE PRAZO DE PENALIDADE: 12(DOZE) MESES Nº 547 CONDUTOR: MANOEL AUGUSTO CABRAL DE OLIVEIRA RENACH: 3570015156/PE PRAZO DE PENALIDADE: 12(DOZE) MESES Nº 548 CONDUTOR: PAULO HENRIQUE DA SILVA RENACH: 5444040039/PE PRAZO DE PENALIDADE: 12(DOZE) MESES Nº 549 CONDUTOR: ISRAEL ANDRADE DA SILVA RENACH: 5906240549/PE PRAZO DE PENALIDADE: 1(UM) MÊS Nº 550 CONDUTOR: JOSE ANTONIO NAZARO DOS SANTOS RENACH: 5203902651/PE PRAZO DE PENALIDADE: 12(DOZE) MESES Nº 551 CONDUTOR: SANDRO MOREIRA DOS SANTOS RENACH: 2523242472/PE PRAZO DE PENALIDADE: 12(DOZE) MESES Nº 552 CONDUTOR: JONATHAN DE ARAUJO FERREIRA RENACH: 4672781370/PE PRAZO DE PENALIDADE: 12(DOZE) MESES Nº 553 CONDUTOR: FELIPE LIMA DO NASCIMENTO RENACH: 4066607816/PE PRAZO DE PENALIDADE: 12(DOZE) MESES Nº 554 CONDUTOR: FRANCILDO DA COSTA SALES RENACH: 6166045448/PE PRAZO DE PENALIDADE: 12(DOZE) MESES Nº 555 CONDUTOR: ANTONIO BARBALHO DE SOUZA NETO RENACH: 3559546025/PE PRAZO DE PENALIDADE: 12(DOZE) MESES Nº 556 CONDUTOR: ANTONIO BARBOSA MAIA SANTANA FILHO RENACH: 4658314680/PE PRAZO DE PENALIDADE: 12(DOZE) MESES Nº 557 CONDUTOR: ANTONIO DE PADUA LEAL BARRETO RENACH: 1566993466/PE PRAZO DE PENALIDADE: 12(DOZE) MESES Nº 558 CONDUTOR: AYSLAN BARBOSA DA SILVA RENACH: 2987772508/PE PRAZO DE PENALIDADE: 12(DOZE) MESES Nº 559 CONDUTOR: SERGIO RICARDO DE SOUZA MENEZES RENACH: 3788828173/PE PRAZO DE PENALIDADE: 12(DOZE) MESES Nº 560 CONDUTOR: TARCISO RODRIGUES ALVAREZ RENACH: 1572832202/PE PRAZO DE PENALIDADE: 12(DOZE) MESES Nº 561 CONDUTOR: WILLIAMS BELARMINO DA SILVA RENACH: 5933894508/PE PRAZO DE PENALIDADE: 12(DOZE) MESES Nº 562 CONDUTOR: FERNANDO JOSE DOS SANTOS NEVES RENACH: 2050756469/PE PRAZO DE PENALIDADE: 12(DOZE) MESES Nº 563 CONDUTOR: PAULO HENRIQUE NAPOLI RENACH: 733182810/PE PRAZO DE PENALIDADE: 12(DOZE) MESES Nº 564 CONDUTOR: ALEXANDRE MENDES RENACH: 1895762060/PE PRAZO DE PENALIDADE: 12(DOZE) MESES</w:t>
      </w:r>
      <w:r w:rsidR="006D0543" w:rsidRPr="007C65DC">
        <w:rPr>
          <w:rFonts w:ascii="Arial" w:hAnsi="Arial" w:cs="Arial"/>
          <w:sz w:val="12"/>
          <w:szCs w:val="12"/>
        </w:rPr>
        <w:t xml:space="preserve"> Nº 566 CONDUTOR: JOSE JORGE MONTEIRO RENACH: 3104993762/PE PRAZO DE PENALIDADE: 1(UM) MÊS Nº 567 CONDUTOR: JOSE CARLOS DA SILVA GOMES RENACH: 5178966850/PE PRAZO DE PENALIDADE: 12(DOZE) MESES Nº 568 CONDUTOR: RODRIGUES ALVES DE SANTANA RENACH: 4779626455/PE PRAZO DE PENALIDADE: 1(UM) MÊS Nº 569 CONDUTOR: FRANCISCO JOSE FREITAS DE ABREU SANTOS RENACH: 3517637372/PE PRAZO DE PENALIDADE: 12(DOZE) MESES Nº 570 CONDUTOR: HENRIQUE GALAMBA RODRIGUES DOS ANJOS RENACH: 2447753100/PE PRAZO DE PENALIDADE: 12(DOZE) MESES Nº 571 CONDUTOR: ITAMAR ARAUJO DE ANDRADE RENACH: 2220538769/PE PRAZO DE PENALIDADE: 12(DOZE) MESES Nº 572 CONDUTOR: JOSE JANDERSON DE OLIVEIRA MELO RENACH: 4038850050/PE PRAZO DE PENALIDADE: 12(DOZE) MESES Nº 573 CONDUTOR: DARLAN DOS SANTOS SILVA RENACH: 4758733403/PE PRAZO DE PENALIDADE: 1(UM) MÊS Nº 574 CONDUTOR: PEDRO HENRIQUE PINTO DE LEMOS DA ROCHA RENACH: 5245047746/PE PRAZO DE PENALIDADE: 12(DOZE) MESES Nº 575 CONDUTOR: JOSE ALVES MESSIAS FILHO RENACH: 3129323136/PE PRAZO DE PENALIDADE: 12(DOZE) MESES Nº 576 CONDUTOR: MARCOS ANTONIO DA SILVA AMORIM RENACH: 5053213914/PE PRAZO DE PENALIDADE: 12(DOZE) MESES Nº 577 CONDUTOR: THIAGO FELIPE TAVARES DE SOUZA RENACH: 4786271036/PE PRAZO DE PENALIDADE: 12(DOZE) MESES Nº 578 CONDUTOR: VALDIR NAGEM JUNIOR RENACH: 611906579/PE PRAZO DE PENALIDADE: 12(DOZE) MESES Nº 579 CONDUTOR: VIRGILIO AUGUSTO DE SA PEREIRA RENACH: 1798514063/PE PRAZO DE PENALIDADE: 12(DOZE) MESES Nº 580 CONDUTOR: EDSON QUIRINO RENACH: 3492211191/PE PRAZO DE PENALIDADE: 12(DOZE) MESES Nº 581 CONDUTOR: TARCISIO DE OLIVEIRA NASCIMENTO RENACH: 3100622007/PE PRAZO DE PENALIDADE: 12(DOZE) MESES Nº 582 CONDUTOR: VINICIUS COSTA PINTO DE ABREU RENACH: 5144966695/PE PRAZO DE PENALIDADE: 12(DOZE) MESES Nº 583 CONDUTOR: ALLIF LUCIANO BERNARDINO DE SENA RENACH: 5742909233/PE PRAZO DE PENALIDADE: 12(DOZE) MESES Nº 584 CONDUTOR: MARCELO LUIZ DE MELO RENACH: 3719613257/PE PRAZO DE PENALIDADE: 12(DOZE) MESES Nº 585 CONDUTOR: MANOEL FELIPE DIAS DOS SANTOS RENACH: 6063906374/PE PRAZO DE PENALIDADE: 1(UM) MÊS</w:t>
      </w:r>
      <w:r w:rsidR="00FB57DF" w:rsidRPr="007C65DC">
        <w:rPr>
          <w:rFonts w:ascii="Arial" w:hAnsi="Arial" w:cs="Arial"/>
          <w:sz w:val="12"/>
          <w:szCs w:val="12"/>
        </w:rPr>
        <w:t xml:space="preserve">  Nº 587 CONDUTOR ALEXSANDRO DE LIMA LEAL RENACH: 026131827-86/PE PRAZO DE PENALIDADE: 12(DOZE)MESES</w:t>
      </w:r>
      <w:r w:rsidR="006022C6" w:rsidRPr="007C65DC">
        <w:rPr>
          <w:rFonts w:ascii="Arial" w:hAnsi="Arial" w:cs="Arial"/>
          <w:sz w:val="12"/>
          <w:szCs w:val="12"/>
        </w:rPr>
        <w:t xml:space="preserve"> Nº 588 CONDUTOR: ADRIANO FELIPE DE ANDRADE RENACH: 5440774408/PE PRAZO DE PENALIDADE: 12(DOZE) MESES Nº 589 CONDUTOR: DELMIRO BORGES CABRAL RENACH: 1189288909/PE PRAZO DE PENALIDADE: 12(DOZE) MESES Nº 590 CONDUTOR: FABIANO JOSE AMORIM TORRES RENACH: 2104928684/PE PRAZO DE PENALIDADE: 12(DOZE) MESES Nº 591 CONDUTOR: EDUARDO HENRIQUE GOMES DE OLIVEIRA RENACH: 3781021245/PE PRAZO DE PENALIDADE: 12(DOZE) MESES Nº 592 CONDUTOR: JOSIMAR MONTE DA PENHA RENACH: 4338277000/PE PRAZO DE PENALIDADE: 12(DOZE) MESES Nº 593 CONDUTOR: LEONARDO CAMPELO DE SANTANA RENACH: 5592041549/PE PRAZO DE PENALIDADE: 12(DOZE) MESES Nº 594 CONDUTOR: MARCIO NUNES VICENTE DA CUNHA RENACH: 429103293/PE PRAZO DE PENALIDADE: 12(DOZE) MESES Nº 595 CONDUTOR: SERGIO MAROJA BANDEIRA DE MELO RENACH: 339741051/PE PRAZO DE PENALIDADE: 12(DOZE) MESES Nº 596 CONDUTOR: BRUNO LEANDRO FERREIRA DOS SANTOS LIMA RENACH: 3838632769/PE PRAZO DE PENALIDADE: 12(DOZE) MESES Nº 597 CONDUTOR: GERALDO FELIX CAVALCANTE FILHO RENACH: 3452766407/PE PRAZO DE PENALIDADE: 1(UM) MÊS Nº 598 CONDUTOR: ALYSSON DAVID LINS DOS SANTOS RENACH: 6969826992/PE PRAZO DE PENALIDADE: 1(UM) MÊS Nº 599 CONDUTOR: ITALO RIPARDO LEMOS RENACH: 7166646125/PE PRAZO DE PENALIDADE: 1(UM) MÊS Nº 600 CONDUTOR: ALEXSANDRO SABINO DA SILVA RENACH: 6221373857/PE PRAZO DE PENALIDADE: 1(UM) MÊS Nº 601 </w:t>
      </w:r>
      <w:r w:rsidR="006022C6" w:rsidRPr="007C65DC">
        <w:rPr>
          <w:rFonts w:ascii="Arial" w:hAnsi="Arial" w:cs="Arial"/>
          <w:sz w:val="12"/>
          <w:szCs w:val="12"/>
        </w:rPr>
        <w:lastRenderedPageBreak/>
        <w:t>CONDUTOR: RAFAEL CARLOS CUNHA DA SILVA RENACH: 3269747962/PE PRAZO DE PENALIDADE: 12(DOZE) MESES Nº 602 CONDUTOR: ARTHUR VINICIOS TEIXEIRA ORIS RENACH: 7222756049/PE PRAZO DE PENALIDADE: 1(UM) MÊS Nº 603 CONDUTOR: EDSON ANACLETO DOS SANTOS RENACH: 2231753802/PE PRAZO DE PENALIDADE: 12(DOZE) MESES</w:t>
      </w:r>
      <w:r w:rsidR="002F07D6" w:rsidRPr="007C65DC">
        <w:rPr>
          <w:rFonts w:ascii="Arial" w:hAnsi="Arial" w:cs="Arial"/>
          <w:sz w:val="12"/>
          <w:szCs w:val="12"/>
        </w:rPr>
        <w:t xml:space="preserve"> Nº 604 CONDUTOR: FLORISBERTO JOSE LEMOS RENACH: 1257003825/PE PRAZO DE PENALIDADE: 1(UM) MÊS Nº 605 CONDUTOR: ROBSON GOMES DE SOUZA RENACH: 2444750873/PE PRAZO DE PENALIDADE: 12(DOZE) MESES Nº 606 CONDUTOR: EDILSON PEREIRA DE SANTANA RENACH: 3921204543/PE PRAZO DE PENALIDADE: 12(DOZE) MESES Nº 607 CONDUTOR: GERSON OLIVEIRA DOS ANJOS JUNIOR RENACH: 2291979763/PE PRAZO DE PENALIDADE: 12(DOZE) MESES Nº 608 CONDUTOR: JOSE FERNANDO BARBOSA PINTO FILHO RENACH: 1416877849/PE PRAZO DE PENALIDADE: 12(DOZE) MESES Nº 609 CONDUTOR: KLEYTON ROBERTO DE OLIVEIRA BARRETO RENACH: 6421228800/PE PRAZO DE PENALIDADE: 12(DOZE) MESES Nº 610 CONDUTOR: RENATO BASTOS DA SILVA RENACH: 1493641448/PE PRAZO DE PENALIDADE: 12(DOZE) MESES Nº 611 CONDUTOR: MARIANA KARINA CABRAL MARIANO RENACH: 4833448777/PE PRAZO DE PENALIDADE: 12(DOZE) MESES Nº 612 CONDUTOR: RODRIGO CAVALCANTI DE A RODRIGUES DOS SANTOS RENACH: 5910711216/PE PRAZO DE PENALIDADE: 12(DOZE) MESES Nº 613 CONDUTOR: PEDRO HUGO DA SILVA RENACH: 6075878200/PE PRAZO DE PENALIDADE: 12(DOZE) MESES Nº 614 CONDUTOR: ISAIAS ENRIQUE MARINHO NETO RENACH: 7110137850/PE PRAZO DE PENALIDADE: 1(UM) MÊS Nº 615 CONDUTOR: ROBERTO ADELINO DE LIMA RENACH: 2360475872/PE PRAZO DE PENALIDADE: 1(UM) MÊS Nº 616 CONDUTOR: FABIO DE SOUZA OLIVEIRA LUNA RENACH: 1167334496/PE PRAZO DE PENALIDADE: 12(DOZE) MESES Nº 617 CONDUTOR: FERNANDO JOSE DE ANDRADE CAMPOS RENACH: 2508987330/PE PRAZO DE PENALIDADE: 12(DOZE) MESES Nº 618 CONDUTOR: PAULO MARINHO FALCAO FILHO RENACH: 3056269409/PE PRAZO DE PENALIDADE: 12(DOZE) MESES Nº 619 CONDUTOR: MARCIO CEZAR DA SILVA RENACH: 3278681711/PE PRAZO DE PENALIDADE: 1(UM) MÊS Nº 620 CONDUTOR: MARIA SIMONE DE LIMA RENACH: 5839522136/PE PRAZO DE PENALIDADE: 1(UM) MÊS Nº 621 CONDUTOR: MIGUEL ARAUJO DE LUCENA LIMA RENACH: 4956284520/PE PRAZO DE PENALIDADE: 1(UM) MÊS Nº 622 CONDUTOR: PAULO ROBERTO DA SILVA RENACH: 4206082821/PE PRAZO DE PENALIDADE: 1(UM) MÊS Nº 623 CONDUTOR: PEDRO AFONSO SOARES DA COSTA RENACH: 3411449549/PE PRAZO DE PENALIDADE: 1(UM) MÊS Nº 624 CONDUTOR: ROMULO DA SILVA MONTEIRO RENACH: 5528610449/PE PRAZO DE PENALIDADE: 1(UM) MÊS Nº 625 CONDUTOR: GEOVANE DE FRANCA SILVA RENACH: 1839305393/PE PRAZO DE PENALIDADE: 12(DOZE) MESES Nº 626 CONDUTOR: ALYSON ANDRE GOMES VIANA RENACH: 6246788194/PE PRAZO DE PENALIDADE: 12(DOZE) MESES Nº 627 CONDUTOR: HELIO RICARDO COLACO MARTINS RIBEIRO RENACH: 2141241304/PE PRAZO DE PENALIDADE: 12(DOZE) MESES Nº 628 CONDUTOR: FELIPE VICTOR DE FARIAS CARVALHO RENACH: 5557665050/PE PRAZO DE PENALIDADE: 12(DOZE) MESES Nº 629 CONDUTOR: MICHELANGELO DANTAS DE OLIVEIRA RENACH: 4548228840/PE PRAZO DE PENALIDADE: 12(DOZE) MESES Nº 630 CONDUTOR: LUIZ CLAUDIO DE OLIVEIRA RENACH: 4481087309/PE PRAZO DE PENALIDADE: 12(DOZE) MESES Nº 631 CONDUTOR: MARCOS ANTONIO FERREIRA SOARES RENACH: 2251705047/PE PRAZO DE PENALIDADE: 12(DOZE) MESES Nº 632 CONDUTOR: ALBERTO DA COSTA TAVARES RENACH: 2444361008/PE PRAZO DE PENALIDADE: 12(DOZE) MESES Nº 633 CONDUTOR: ALDAIR JOSE FERREIRA DE ASSIS RENACH: 6368940503/PE PRAZO DE PENALIDADE: 12(DOZE) MESES Nº 634 CONDUTOR: WILZA ARRAES ALENCAR RENACH: 510621070/PE PRAZO DE PENALIDADE: 12(DOZE) MESES Nº 635 CONDUTOR: MARCELO MARINHO DE PAIVA RENACH: 5081543430/PE PRAZO DE PENALIDADE: 12(DOZE) MESES Nº 636 CONDUTOR: RICARDO FRANCISCO DE SOUZA RENACH: 502512502/PE PRAZO DE PENALIDADE: 12(DOZE) MESES Nº 637 CONDUTOR: EVERTON FALQUEMBAK RENACH: 382034418/PE PRAZO DE PENALIDADE: 12(DOZE) MESES Nº 638 CONDUTOR: TATIANA SILVA DE ALMEIDA RENACH: 4210466009/PE PRAZO DE PENALIDADE: 12(DOZE) MESES Nº 639 CONDUTOR: THIAGO PETTERSON FERREIRA BARBOSA RENACH: 4467991202/PE PRAZO DE PENALIDADE: 12(DOZE) MESES Nº 640 CONDUTOR: TIAGO ALDAIR NUNES DA SILVA RENACH: 7309939970/PE PRAZO DE PENALIDADE: 12(DOZE) MESES Nº 641 CONDUTOR: YGOR ALEXSANDER PETROVICH KLEMENSOV RENACH: 1145239008/PE PRAZO DE PENALIDADE: 12(DOZE) MESES Nº 642 CONDUTOR: FILIPE SOARES DE OLIVEIRA BARBOSA RENACH: 6387393320/PE PRAZO DE PENALIDADE: 1(UM) MÊS Nº 643 CONDUTOR: GLAUBSON JOSE DA SILVA RENACH: 1484872730/PE PRAZO DE PENALIDADE: 1(UM) MÊS Nº 644 CONDUTOR: ISABEL CRISTINA SILVA DE LIMA RENACH: 5401392839/PE PRAZO DE PENALIDADE: 1(UM) MÊS Nº 645 CONDUTOR: LUCAS CLEYTON BANDEIRA DE ARAUJO RENACH: 5678251579/PE PRAZO DE PENALIDADE: 1(UM) MÊS</w:t>
      </w:r>
      <w:r w:rsidR="004B7AF1" w:rsidRPr="007C65DC">
        <w:rPr>
          <w:rFonts w:ascii="Arial" w:hAnsi="Arial" w:cs="Arial"/>
          <w:sz w:val="12"/>
          <w:szCs w:val="12"/>
        </w:rPr>
        <w:t xml:space="preserve"> Nº 649 CONDUTOR: RENAN MELO GONCALVES DOS SANTOS RENACH: 6681167360/PE PRAZO DE PENALIDADE: 12(DOZE) MESES Nº 650 CONDUTOR: FERNANDO ROBERTO DA SILVA RENACH: 3289885543/PE PRAZO DE PENALIDADE: 12(DOZE) MESES Nº 651 CONDUTOR: CARLOS ALBERTO DA SILVA RENACH: 4255746650/PE PRAZO DE PENALIDADE: 12(DOZE) MESES Nº 652 CONDUTOR: JOSE OTAVIO DO NASCIMENTO FILHO RENACH: 1553952770/PE PRAZO DE PENALIDADE: 12(DOZE) MESES Nº 653 CONDUTOR: JOSE CARLOS VENICIO DE LIMA RENACH: 491873704/PE PRAZO DE PENALIDADE: 12(DOZE) MESES Nº 654 CONDUTOR: JOSE ALDO CAVALCANTE RENACH: 2695294378/PE PRAZO DE PENALIDADE: 12(DOZE) MESES Nº 655 CONDUTOR: JOSE ACRISIO DE SOUSA RENACH: 770385716/PE PRAZO DE PENALIDADE: 12(DOZE) MESES Nº 656 CONDUTOR: JOSAFA CAVALCANTI DA SILVA RENACH: 3109672709/PE PRAZO DE PENALIDADE: 12(DOZE) MESES Nº 657 CONDUTOR: MARCO AURELIO DE LIRA XAVIER RENACH: 4351147305/PE PRAZO DE PENALIDADE: 1(UM) MÊS Nº 658 CONDUTOR: LUAN DIEGO FRANCA SILVA RENACH: 5980076206/PE PRAZO DE PENALIDADE: 1(UM) MÊS Nº 659 CONDUTOR: CLEDSON BARBOSA DE SOUZA RENACH: 5357899162/PE PRAZO DE PENALIDADE: 12(DOZE) MESES Nº 660 CONDUTOR: ELESSANDRO FILIPE DA SILVA RENACH: 5680852820/PE PRAZO DE PENALIDADE: 1(UM) MÊS Nº 661 CONDUTOR: MARILIA ALVES MAGALHAES RENACH: 4709044916/PE PRAZO DE PENALIDADE: 1(UM) MÊS Nº 662 CONDUTOR: MARCONE ALVES DE ARAUJO RENACH: 2277288568/PE PRAZO DE PENALIDADE: 1(UM) MÊS Nº 663 CONDUTOR: KLEBSON PEREIRA DE SOUZA RENACH: 5135048963/PE PRAZO DE PENALIDADE: 1(UM) MÊS Nº 664 CONDUTOR: KLAYTON PEREIRA DA SILVA RENACH: 7620884531/PE PRAZO DE PENALIDADE: 1(UM) MÊS Nº 665 CONDUTOR: RODRIGO ANDRE DA SILVA RENACH: 6301076415/PE PRAZO DE PENALIDADE: 12(DOZE) MESES Nº 666 CONDUTOR: EDUARDO EDSON BERNARDO DOS SANTOS RENACH: 5341214328/PE PRAZO DE PENALIDADE: 1(UM) MÊS Nº 667 CONDUTOR: NEY DE BRITO DANTAS RENACH: 2523757364/PE PRAZO DE PENALIDADE: 12(DOZE) MESES Nº 668 CONDUTOR: JOSE ARTUR LOPES DE MELO RENACH: 5592345083/PE PRAZO DE PENALIDADE: 1(UM) MÊS Nº 669 CONDUTOR: JOSE ARAUJO RENACH: 1361150565/PE PRAZO DE PENALIDADE: 1(UM) MÊS Nº 670 CONDUTOR: JOEL VIANA SERO RENACH: 5755685707/PE PRAZO DE PENALIDADE: 1(UM) MÊS Nº 671 CONDUTOR: JAILSON ANTONIO DOS SANTOS RENACH: 3401891855/PE PRAZO DE PENALIDADE: 1(UM) MÊS Nº 672 CONDUTOR: IVSON MARK DA SILVA ALECRIM RENACH: 7241850709/PE PRAZO DE PENALIDADE: 1(UM) MÊS Nº 673 CONDUTOR: ISRAEL BARBOSA DA SILVA RENACH: 7554138713/PE PRAZO DE PENALIDADE: 1(UM) MÊS Nº 674 CONDUTOR: GUSTAVO LIANDRO ALENCAR RENACH: 4933307447/PE PRAZO DE PENALIDADE: 1(UM) MÊS Nº 675 CONDUTOR: GABRIELLE DE SOUZA LACERDA RENACH: 6575284250/PE PRAZO DE PENALIDADE: 1(UM) MÊS Nº 676 CONDUTOR: FRANCISCO GILMA BATISTA RENACH: 1738165706/PE PRAZO DE PENALIDADE: 1(UM) MÊS Nº 677 CONDUTOR: FABIO HENRIQUE BEZERRA DE SIQUEIRA RENACH: 4285859300/PE PRAZO DE PENALIDADE: 1(UM) MÊS Nº 678 CONDUTOR: JAMESSON DA SILVA SOUZA RENACH: 6109799086/PE PRAZO DE PENALIDADE: 1(UM) MÊS Nº 679 CONDUTOR: JAILSON ARAUJO DOS SANTOS RENACH: 4287431130/PE PRAZO DE PENALIDADE: 1(UM) MÊS Nº 680 CONDUTOR: ISAIAS CANDIDO DA SILVA RENACH: 6172580301/PE PRAZO DE PENALIDADE: 1(UM) MÊS Nº 681 CONDUTOR: MOZENILDO JOSE DA SILVA RENACH: 3594944467/PE PRAZO DE PENALIDADE: 12(DOZE) MESES Nº 682 CONDUTOR: MAGNO ALVES CORREIA RENACH: 4447554308/PE PRAZO DE PENALIDADE: 12(DOZE) MESES Nº 683 CONDUTOR: GEUSIVAN BARROS BARBOSA RENACH: 2020708284/PE PRAZO DE PENALIDADE: 12(DOZE) MESES Nº 684 CONDUTOR: GERSON BENITES DA SILVA RENACH: 6312700690/PE PRAZO DE PENALIDADE: 12(DOZE) MESES Nº 685 CONDUTOR: FABIOLA BALBINO DA SILVA RENACH: 3343659317/PE PRAZO DE PENALIDADE: 12(DOZE) MESES Nº 686 CONDUTOR: ERALDO DE ALBUQUERQUE MARANHAO RENACH: 4294367540/PE PRAZO DE PENALIDADE: 12(DOZE) MESES Nº 687 CONDUTOR: DAMIAO DE FARIAS RENACH: 4132956428/PE PRAZO DE PENALIDADE: 12(DOZE) MESES Nº 688 CONDUTOR: AMARO LOPES DA SILVA NETO RENACH: 525697055/PE PRAZO DE PENALIDADE: 12(DOZE) MESES Nº 689 CONDUTOR: KATIA RODRIGUES MONTEIRO RENACH: 61908054/PE PRAZO DE PENALIDADE: 12(DOZE) MESES Nº 690 CONDUTOR: JOAO SANTOS PRUDENTE RENACH: 2584667548/PE PRAZO DE PENALIDADE: 12(DOZE) MESES Nº 691 CONDUTOR: JOAO OSCAR DE SOUZA FILHO RENACH: 1204150504/PE PRAZO DE PENALIDADE: 12(DOZE) MESES Nº 692 CONDUTOR: FREDA DANIELA BARROS MACEDO RENACH: 3965550958/PE PRAZO DE PENALIDADE: 12(DOZE) MESES Nº 693 CONDUTOR: EDIMILSON LIMA DE OLIVEIRA RENACH: 4524929162/PE PRAZO DE PENALIDADE: 12(DOZE) MESES Nº 694 CONDUTOR: LUCIANA CRISTIANE SANTOS MANDU RENACH: 3230868563/PE PRAZO DE PENALIDADE: 12(DOZE) MESES Nº 695 CONDUTOR: LEYDSON DOS SANTOS CAVALCANTI RENACH: 7025420382/PE PRAZO DE PENALIDADE: 12(DOZE) MESES Nº 696 CONDUTOR: LAURINALDO ALVES DO NASCIMENTO JUNIOR RENACH: 2532880259/PE PRAZO DE PENALIDADE: 12(DOZE) MESES Nº 697 CONDUTOR: KLEBER PESSOA FERREIRA RENACH: 6349601989/PE PRAZO DE PENALIDADE: 12(DOZE) MESES Nº 698 CONDUTOR: JOSIVALDO MATIAS DA SILVA RENACH: 4219950167/PE PRAZO DE PENALIDADE: 12(DOZE) MESES Nº 699 CONDUTOR: JOSE LUIZ DE FRANCA FILHO RENACH: </w:t>
      </w:r>
      <w:r w:rsidR="004B7AF1" w:rsidRPr="007C65DC">
        <w:rPr>
          <w:rFonts w:ascii="Arial" w:hAnsi="Arial" w:cs="Arial"/>
          <w:sz w:val="12"/>
          <w:szCs w:val="12"/>
        </w:rPr>
        <w:lastRenderedPageBreak/>
        <w:t xml:space="preserve">2704356141/PE PRAZO DE PENALIDADE: 12(DOZE) MESES Nº 700 CONDUTOR: JOSE ALBERTO LEITE DO NASCIMENTO RENACH: 5045114058/PE PRAZO DE PENALIDADE: 12(DOZE) MESES Nº 701 CONDUTOR: JORGE DO NASCIMENTO SANTANA RENACH: 3024570750/PE PRAZO DE PENALIDADE: 12(DOZE) MESES Nº 702 CONDUTOR: JONATAN GOMES DA SILVA RENACH: 4549653270/PE PRAZO DE PENALIDADE: 12(DOZE) MESES Nº 703 CONDUTOR: HENRIQUE DA SILVA COSTA RENACH: 4524639515/PE PRAZO DE PENALIDADE: 12(DOZE) MESES Nº 704 CONDUTOR: GUILHERME SOUZA SANTOS RENACH: 7710842509/PE PRAZO DE PENALIDADE: 12(DOZE) MESES Nº 705 CONDUTOR: JEAN PIERRE DA SILVA RENACH: 4456573687/PE PRAZO DE PENALIDADE: 12(DOZE) MESES Nº 706 CONDUTOR: IRANILDO FRANCISCO DO NASCIMENTO RENACH: 1830855842/PE PRAZO DE PENALIDADE: 12(DOZE) MESES Nº 707 CONDUTOR: ELISSON BEZERRA DE LIMA RENACH: 7459076160/PE PRAZO DE PENALIDADE: 12(DOZE) MESES Nº 708 CONDUTOR: DIEGO MENDES DE MELO RENACH: 3117211203/PE PRAZO DE PENALIDADE: 12(DOZE) MESES Nº 709 CONDUTOR: ALEXANDRE JORGE DE ALBUQUERQUE BRASIL RENACH: 3038849234/PE PRAZO DE PENALIDADE: 12(DOZE) MESES Nº 710 CONDUTOR: WILSON MATHEUS DE LUCENA NETO RENACH: 2271793175/PE PRAZO DE PENALIDADE: 12(DOZE) MESES Nº 711 CONDUTOR: WAGNER CAVALCANTI DE MOURA RENACH: 488076614/PE PRAZO DE PENALIDADE: 12(DOZE) MESES Nº 712 CONDUTOR: THIAGO CICCOTTI DE FIGUEIREDO RENACH: 5478347566/PE PRAZO DE PENALIDADE: 12(DOZE) MESES Nº 713 CONDUTOR: LEONILDES TENORIO DA SILVA RENACH: 5064629561/PE PRAZO DE PENALIDADE: 1(UM) MÊS Nº 714 CONDUTOR: LEANDRO OLIMPIO DA COSTA RENACH: 5099379805/PE PRAZO DE PENALIDADE: 1(UM) MÊS Nº 715 CONDUTOR: LEANDRO LUIZ PEREIRA DAMASCENO RENACH: 4191857711/PE PRAZO DE PENALIDADE: 1(UM) MÊS Nº 716 CONDUTOR: LEANDRO ALVES DA SILVA RENACH: 7556494708/PE PRAZO DE PENALIDADE: 1(UM) MÊS Nº 717 CONDUTOR: MARCELO JAIRO FELIX ALVES RENACH: 7073287271/PE PRAZO DE PENALIDADE: 1(UM) MÊS Nº 718 CONDUTOR: MACIEL COSTA FILHO RENACH: 2979343313/PE PRAZO DE PENALIDADE: 1(UM) MÊS Nº 719 CONDUTOR: LUIS EDUARDO SILVA FARIAS RENACH: 6818399533/PE PRAZO DE PENALIDADE: 1(UM) MÊS Nº 720 CONDUTOR: LUCIANO FAUSTINO DE OLIVEIRA RENACH: 7243748009/PE PRAZO DE PENALIDADE: 1(UM) MÊS Nº 721 CONDUTOR: LUCAS MOURA DOS SANTOS RENACH: 5893580557/PE PRAZO DE PENALIDADE: 1(UM) MÊS Nº 722 CONDUTOR: JOSE RIBAMAR PINTO LEAL RENACH: 2132668655/PE PRAZO DE PENALIDADE: 12(DOZE) MESES Nº 723 CONDUTOR: ROMERO FRANCISCO DA SILVA RENACH: 2664817208/PE PRAZO DE PENALIDADE: 1(UM) MÊS Nº 724 CONDUTOR: IVANILDO JOSUE DA SILVA RENACH: 2947115230/PE PRAZO DE PENALIDADE: 1(UM) MÊS Nº 725 CONDUTOR: EMERSON SIMAO DE LIMA RENACH: 4159739042/PE PRAZO DE PENALIDADE: 1(UM) MÊS Nº 726 CONDUTOR: ADILTON GOMES DE MELO RENACH: 4321283640/PE PRAZO DE PENALIDADE: 1(UM) MÊS Nº 727 CONDUTOR: ANDRESON MELO DE ANDRADE RENACH: 4332580595/PE PRAZO DE PENALIDADE: 12(DOZE) MESES Nº 728 CONDUTOR: ADEILDO ONOFRE DA SILVA RENACH: 3494601647/PE PRAZO DE PENALIDADE: 12(DOZE) MESES Nº 729 CONDUTOR: EDIVAN SOARES NUNES RENACH: 6688742130/PE PRAZO DE PENALIDADE: 1(UM) MÊS Nº 730 CONDUTOR: CRISLAN HELDER DA SILVA OLIVEIRA RENACH: 6319541112/PE PRAZO DE PENALIDADE: 12(DOZE) MESES Nº 731 CONDUTOR: CLETO MARCELINO DA SILVA VALENTIM RENACH: 5783181281/PE PRAZO DE PENALIDADE: 12(DOZE) MESES Nº 732 CONDUTOR: JOSE ROBERTO DE OLIVEIRA RENACH: 4285736144/PE PRAZO DE PENALIDADE: 12(DOZE) MESES Nº 733 CONDUTOR: FAGNER BARTOLOMEU DE MORAES LIMA RENACH: 1488175712/PE PRAZO DE PENALIDADE: 12(DOZE) MESES Nº 734 CONDUTOR: EDUARDO HENRIQUE DA SILVA RENACH: 1309229303/PE PRAZO DE PENALIDADE: 12(DOZE) MESES Nº 735 CONDUTOR: VENICIUS DE VASCONCELOS RENACH: 396151388/PE PRAZO DE PENALIDADE: 12(DOZE) MESES Nº 736 CONDUTOR: ALESSON CESAR LIMA ARAUJO RENACH: 6673996351/PE PRAZO DE PENALIDADE: 12(DOZE) MESES Nº 737 CONDUTOR: FABIOLA SILVEIRA E SILVA RENACH: 2711508578/PE PRAZO DE PENALIDADE: 12(DOZE) MESES Nº 738 CONDUTOR: JOSE CARLOS FERREIRA DOS SANTOS RENACH: 1913356763/PE PRAZO DE PENALIDADE: 12(DOZE) MESES Nº 739 CONDUTOR: MARCOS VINICIUS FAUSTINO DE SOUZA RENACH: 5417501217/PE PRAZO DE PENALIDADE: 1(UM) MÊS Nº 740 CONDUTOR: PEDRO HENRIQUE ROLIM DOS SANTOS ARAUJO RENACH: 6487077510/PE PRAZO DE PENALIDADE: 12(DOZE) MESES Nº 741 CONDUTOR: JOSE VINICIUS SANTOS DE OLIVEIRA RENACH: 4120124035/PE PRAZO DE PENALIDADE: 12(DOZE) MESES Nº 742 CONDUTOR: JUCELIO FELIX BRASILEIRO RENACH: 1888740710/PE PRAZO DE PENALIDADE: 12(DOZE) MESES Nº 743 CONDUTOR: LUCIANO JOSE DE OLIVEIRA RENACH: 2220570726/PE PRAZO DE PENALIDADE: 12(DOZE) MESES Nº 744 CONDUTOR: CARMEN REJANE DE QUEIROZ PIRES OLIVEIRA RENACH: 1259940356/PE PRAZO DE PENALIDADE: 12(DOZE) MESES Nº 745 CONDUTOR: LAURO SOUZA ATAIDE FILHO RENACH: 1543269508/PE PRAZO DE PENALIDADE: 12(DOZE) MESES Nº 746 CONDUTOR: RONY ALISSON SILVA DE ARRUDA RENACH: 4321104601/PE PRAZO DE PENALIDADE: 12(DOZE) MESES Nº 747 CONDUTOR: PETRONIO DOS SANTOS RANGEL RENACH: 6124798700/PE PRAZO DE PENALIDADE: 12(DOZE) MESES Nº 748 CONDUTOR: IVALDERICO CARNEIRO DA SILVA RENACH: 500178219/PE PRAZO DE PENALIDADE: 12(DOZE) MESES Nº 749 CONDUTOR: FLORIANO GONCALVES DE LIMA NETO RENACH: 2360686238/PE PRAZO DE PENALIDADE: 12(DOZE) MESES Nº 750 CONDUTOR: ALCIONE ALVES DOS SANTOS RENACH: 7514224955/PE PRAZO DE PENALIDADE: 12(DOZE) MESES Nº 751 CONDUTOR: WESLLEY RIBEIRO DO NASCIMENTO RENACH: 7644330539/PE PRAZO DE PENALIDADE: 12(DOZE) MESES Nº 752 CONDUTOR: MARCUS VINICIUS SOUZA DE AMORIM RENACH: 1924152054/PE PRAZO DE PENALIDADE: 12(DOZE) MESES Nº 753 CONDUTOR: AIROM BRENO DE LUCENA LEITE FREIRE RENACH: 5918413200/PE PRAZO DE PENALIDADE: 12(DOZE) MESES Nº 754 CONDUTOR: DIEGO MANOEL MARTINS PEREIRA BEZERRA RENACH: 6647270020/PE PRAZO DE PENALIDADE: 12(DOZE) MESES Nº 755 CONDUTOR: LUIS PAULO FRANCA MARCELINO RENACH: 4684833026/PE PRAZO DE PENALIDADE: 12(DOZE) MESES Nº 756 CONDUTOR: HELTON ROBERTO LIMA E SILVA RENACH: 3631683446/PE PRAZO DE PENALIDADE: 12(DOZE) MESES Nº 757 CONDUTOR: GILSON ENESIO DA SILVA JUNIOR RENACH: 5716676401/PE PRAZO DE PENALIDADE: 1(UM) MÊS Nº 758 CONDUTOR: GERSON GONCALVES DA SILVA RENACH: 3972134400/PE PRAZO DE PENALIDADE: 1(UM) MÊS Nº 759 CONDUTOR: GERISSON SILVA DOS SANTOS RENACH: 5604645932/PE PRAZO DE PENALIDADE: 1(UM) MÊS Nº 760 CONDUTOR: FLAVIO DE PONTES RENACH: 340556046/PE PRAZO DE PENALIDADE: 1(UM) MÊS Nº 761 CONDUTOR: ESDRAS DA SILVA LIMA RENACH: 5173713863/PE PRAZO DE PENALIDADE: 1(UM) MÊS Nº 762 CONDUTOR: EMANUEL DE SANTANA RENACH: 5133106743/PE PRAZO DE PENALIDADE: 1(UM) MÊS Nº 763 CONDUTOR: NATANAEL MONTEIRO DE ARAUJO RENACH: 2824608898/PE PRAZO DE PENALIDADE: 12(DOZE) MESES Nº 764 CONDUTOR: MIGUEL BARBOSA DA SILVA FILHO RENACH: 5367505193/PE PRAZO DE PENALIDADE: 12(DOZE) MESES Nº 765 CONDUTOR: MARLYSOM HENRIQUE GOMES DE SOUZA RENACH: 4629899431/PE PRAZO DE PENALIDADE: 12(DOZE) MESES Nº 766 CONDUTOR: MARCOS ANTONIO GOMES MONTEIRO RENACH: 6290295074/PE PRAZO DE PENALIDADE: 12(DOZE) MESES Nº 767 CONDUTOR: LUCIO MAURO DA COSTA LIRA RENACH: 395878267/PE PRAZO DE PENALIDADE: 12(DOZE) MESES Nº 768 CONDUTOR: LEANNDRO AUGUSTO RIBEIRO DOS SANTOS LIMA RENACH: 3318230860/PE PRAZO DE PENALIDADE: 12(DOZE) MESES Nº 769 CONDUTOR: JOSE PAULO DA SILVA RENACH: 3862459981/PE PRAZO DE PENALIDADE: 1(UM) MÊS Nº 770 CONDUTOR: MARCIO MANOEL DA SILVA RENACH: 4473617705/PE PRAZO DE PENALIDADE: 1(UM) MÊS Nº 771 CONDUTOR: MARCIO ALMEIDA SILVA RENACH: 600077888/PE PRAZO DE PENALIDADE: 1(UM) MÊS Nº 772 CONDUTOR: LUIZ FERNANDO DE OLIVEIRA RENACH: 4014347207/PE PRAZO DE PENALIDADE: 1(UM) MÊS Nº 773 CONDUTOR: JEFFERSON ETSUO ENOMOTO RENACH: 2922071910/PE PRAZO DE PENALIDADE: 12(DOZE) MESES Nº 774 CONDUTOR: ROMILSO DE REZENDE FREIRE RENACH: 3854836303/PE PRAZO DE PENALIDADE: 12(DOZE) MESES Nº 775 CONDUTOR: JORGE PEREIRA DE ANDRADE NETO RENACH: 3052902381/PE PRAZO DE PENALIDADE: 1(UM) MÊS Nº 776 CONDUTOR: IVISON ALVES DE OLIVEIRA RENACH: 6196389616/PE PRAZO DE PENALIDADE: 1(UM) MÊS Nº 777 CONDUTOR: EDVALDO ALVES TORRES JUNIOR RENACH: 4323453621/PE PRAZO DE PENALIDADE: 1(UM) MÊS Nº 778 CONDUTOR: ANDERSON MANOEL DA SILVA RENACH: 5510683708/PE PRAZO DE PENALIDADE: 1(UM) MÊS Nº 779 CONDUTOR: ANDERSON LUIZ DA SILVA FERREIRA RENACH: 4472798518/PE PRAZO DE PENALIDADE: 1(UM) MÊS Nº 780 CONDUTOR: VICTOR GUILHERME LEITE DA SILVA RENACH: 6918728644/PE PRAZO DE PENALIDADE: 1(UM) MÊS Nº 781 CONDUTOR: JANIO DE MENEZES FEITOSA RENACH: 558841193/PE PRAZO DE PENALIDADE: 12(DOZE) MESES Nº 782 CONDUTOR: JOSE DANIEL DE OLIVEIRA FILHO RENACH: 2319181964/PE PRAZO DE PENALIDADE: 12(DOZE) MESES Nº 783 CONDUTOR: WILQUER DOS SANTOS RENACH: 5341140300/PE PRAZO DE PENALIDADE: 1(UM) MÊS Nº 784 CONDUTOR: MERCIO DA SILVA ALMEIDA RENACH: 2670268879/PE PRAZO DE PENALIDADE: 1(UM) MÊS Nº 785 CONDUTOR: ALEXSANDRO MANOEL FLORENCIO DA SILVA RENACH: 4064449804/PE PRAZO DE PENALIDADE: 12(DOZE) MESES Nº 786 CONDUTOR: PEDRO RODRIGUES CHAVES JUNIOR RENACH: 5221618810/PE PRAZO DE PENALIDADE: 12(DOZE) MESES Nº 787 CONDUTOR: MATEUS RAYONE MARTINS DA SILVA RENACH: 5829174323/PE PRAZO DE PENALIDADE: 12(DOZE) MESES Nº 788 CONDUTOR: JOSE CARLOS DE PAULA DOS SANTOS RENACH: 5026395988/PE PRAZO DE PENALIDADE: 12(DOZE) MESES Nº 789 CONDUTOR: PAULO SERGIO DE ALBUQUERQUE RENACH: 5440163325/PE PRAZO DE PENALIDADE: 12(DOZE) MESES Nº 790 CONDUTOR: MILTON PEREIRA DA SILVA JUNIOR RENACH: 4179208625/PE PRAZO DE PENALIDADE: 12(DOZE) MESES Nº 791 CONDUTOR: METUSAEL SILVA DE PAULA RENACH: 1619864820/PE PRAZO DE PENALIDADE: 12(DOZE) MESES Nº 792 CONDUTOR: MAURILIO JOSE DA SILVA RENACH: 7457961952/PE PRAZO DE PENALIDADE: 12(DOZE) MESES Nº 793 CONDUTOR: MATIAS HELMUT DELGADO BIEBER RENACH: 2160449402/PE PRAZO DE PENALIDADE: 12(DOZE) MESES Nº 794 CONDUTOR: MARIA DO </w:t>
      </w:r>
      <w:r w:rsidR="004B7AF1" w:rsidRPr="007C65DC">
        <w:rPr>
          <w:rFonts w:ascii="Arial" w:hAnsi="Arial" w:cs="Arial"/>
          <w:sz w:val="12"/>
          <w:szCs w:val="12"/>
        </w:rPr>
        <w:lastRenderedPageBreak/>
        <w:t>SOCORRO MAIA DE VASCONCELOS RENACH: 2335351877/PE PRAZO DE PENALIDADE: 12(DOZE) MESES Nº 795 CONDUTOR: RENATO ALVES DE OLIVEIRA RENACH: 4030570257/PE PRAZO DE PENALIDADE: 12(DOZE) MESES Nº 796 CONDUTOR: PAULO ROGERIO DE OLIVEIRA RENACH: 6000318249/PE PRAZO DE PENALIDADE: 12(DOZE) MESES Nº 797 CONDUTOR: PAULO ROBERTO CAVALCANTI SOARES RENACH: 792015497/PE PRAZO DE PENALIDADE: 12(DOZE) MESES Nº 798 CONDUTOR: MOISES JUSTINO DE SANTANA RENACH: 2141204800/PE PRAZO DE PENALIDADE: 12(DOZE) MESES Nº 799 CONDUTOR: MATEUS ALVES DA SILVA RENACH: 6823531637/PE PRAZO DE PENALIDADE: 12(DOZE) MESES Nº 800 CONDUTOR: JOAO MARIA DE SOUZA DA SILVEIRA CUNHA RENACH: 4020480519/PE PRAZO DE PENALIDADE: 12(DOZE) MESES Nº 801 CONDUTOR: JOAO MARIA DE OLIVEIRA RENACH: 1449601007/PE PRAZO DE PENALIDADE: 12(DOZE) MESES Nº 802 CONDUTOR: JOAB DA SILVA ALVES RENACH: 7087201170/PE PRAZO DE PENALIDADE: 12(DOZE) MESES Nº 803 CONDUTOR: JOSE ROMULO CORREA LIMA RENACH: 2937642958/PE PRAZO DE PENALIDADE: 12(DOZE) MESES Nº 804 CONDUTOR: DENIS VASCONCELOS DE ARAUJO RENACH: 3589019081/PE PRAZO DE PENALIDADE: 12(DOZE) MESES Nº 805 CONDUTOR: VICTOR LEONARDO GONCALVES SOBRINHO RENACH: 2987760547/PE PRAZO DE PENALIDADE: 12(DOZE) MESES Nº 806 CONDUTOR: VALDINEY VIVEIRO HORAS RENACH: 510655245/PE PRAZO DE PENALIDADE: 12(DOZE) MESES Nº 807 CONDUTOR: THIAGO FREDERICO DA SILVA BEZERRA RENACH: 3193195319/PE PRAZO DE PENALIDADE: 12(DOZE) MESES Nº 808 CONDUTOR: RUBEM NELSON DE OLIVEIRA RENACH: 1649768383/PE PRAZO DE PENALIDADE: 12(DOZE) MESES Nº 809 CONDUTOR: JOSIAS FERREIRA DE SOUZA JUNIOR RENACH: 1492080252/PE PRAZO DE PENALIDADE: 12(DOZE) MESES Nº 810 CONDUTOR: LOURENCO CAVALCANTI TAVARES DE MELO FILHO RENACH: 5575374847/PE PRAZO DE PENALIDADE: 12(DOZE) MESES Nº 811 CONDUTOR: MARILUCIA LOPES DE ALENCAR RENACH: 5000027270/PE PRAZO DE PENALIDADE: 12(DOZE) MESES Nº 812 CONDUTOR: KARLA WANCHERLINY SOUZA DO AMARAL RENACH: 3464213489/PE PRAZO DE PENALIDADE: 12(DOZE) MESES Nº 813 CONDUTOR: JOSE ROBERTO DE BARROS E SILVA RENACH: 1676881486/PE PRAZO DE PENALIDADE: 12(DOZE) MESES Nº 814 CONDUTOR: JOSE RAMOS DA SILVA NETO RENACH: 6648697216/PE PRAZO DE PENALIDADE: 12(DOZE) MESES Nº 815 CONDUTOR: SHAYENE YURES DA SILVA ALMEIDA RENACH: 4587103060/PE PRAZO DE PENALIDADE: 12(DOZE) MESES Nº 816 CONDUTOR: SEVERINO COSMO DO NASCIMENTO RENACH: 4533356078/PE PRAZO DE PENALIDADE: 12(DOZE) MESES Nº 817 CONDUTOR: SERGIO GATTI RENACH: 4653054213/PE PRAZO DE PENALIDADE: 12(DOZE) MESES Nº 818 CONDUTOR: MONICA MARINHO DUARTE RENACH: 2015506356/PE PRAZO DE PENALIDADE: 12(DOZE) MESES Nº 819 CONDUTOR: LEONARDO DE OLIVEIRA E SILVA RENACH: 3031800576/PE PRAZO DE PENALIDADE: 12(DOZE) MESES Nº 820 CONDUTOR: LEANDRO DA SILVA ROMA RENACH: 6284470463/PE PRAZO DE PENALIDADE: 12(DOZE) MESES Nº 821 CONDUTOR: KRISANYO LUIZ DOS SANTOS MENDONCA RENACH: 7067116916/PE PRAZO DE PENALIDADE: 12(DOZE) MESES Nº 822 CONDUTOR: KLEBSON PEREIRA DE SOUZA RENACH: 5135048963/PE PRAZO DE PENALIDADE: 12(DOZE) MESES</w:t>
      </w:r>
      <w:r w:rsidR="00467026">
        <w:rPr>
          <w:rFonts w:ascii="Arial" w:hAnsi="Arial" w:cs="Arial"/>
          <w:sz w:val="12"/>
          <w:szCs w:val="12"/>
        </w:rPr>
        <w:t xml:space="preserve">  </w:t>
      </w:r>
      <w:r w:rsidR="00467026" w:rsidRPr="00467026">
        <w:rPr>
          <w:rFonts w:ascii="Arial" w:hAnsi="Arial" w:cs="Arial"/>
          <w:sz w:val="12"/>
          <w:szCs w:val="12"/>
        </w:rPr>
        <w:t>Nº 823 CONDUTOR: EUDES DAMIAO LIMA DA SILVA RENACH: 5156799814/PE PRAZO DE PENALIDADE: 1(UM) MÊS Nº 824 CONDUTOR: ADRIANO RODRIGUES DE LIMA RENACH: 3267628900/PE PRAZO DE PENALIDADE: 1(UM) MÊS Nº 825 CONDUTOR: ANDRE LUIS DA SILVA SENA JUNIOR RENACH: 7127132721/PE PRAZO DE PENALIDADE: 1(UM) MÊS Nº 826 CONDUTOR: VINICIUS ALEXANDRE DE LIMA SOUZA BASTOS RENACH: 4572815435/PE PRAZO DE PENALIDADE: 12(DOZE) MESES Nº 827 CONDUTOR: TYRONE CORREIA DA SILVA RENACH: 2866502201/PE PRAZO DE PENALIDADE: 12(DOZE) MESES Nº 828 CONDUTOR: ANDERSON CORREIA DA SILVA RENACH: 6019246320/PE PRAZO DE PENALIDADE: 12(DOZE) MESES Nº 829 CONDUTOR: IVSON BRITO DA SILVA CAMPOS RENACH: 3060831599/PE PRAZO DE PENALIDADE: 12(DOZE) MESES Nº 830 CONDUTOR: WASHINGTON JOSE DA SILVA RENACH: 6363502017/PE PRAZO DE PENALIDADE: 12(DOZE) MESES Nº 831 CONDUTOR: RICARDO JOSE SILVA DO VALE RENACH: 1836050405/PE PRAZO DE PENALIDADE: 12(DOZE) MESES Nº 832 CONDUTOR: LUIZ HENRIQUE DA SILVA FERREIRA FILHO RENACH: 3710579282/PE PRAZO DE PENALIDADE: 12(DOZE) MESES Nº 833 CONDUTOR: LUCIANO DE SOUZA MARESCO FILHO RENACH: 6639535160/PE PRAZO DE PENALIDADE: 12(DOZE) MESES Nº 834 CONDUTOR: JORGE PIO DOS SANTOS JUNIOR RENACH: 4413947110/PE PRAZO DE PENALIDADE: 12(DOZE) MESES Nº 835 CONDUTOR: IGOR CHAVES GAMA DA SILVA RENACH: 5164118710/PE PRAZO DE PENALIDADE: 12(DOZE) MESES Nº 836 CONDUTOR: FERNANDO LUIZ SANTOS SILVA RENACH: 5927151392/PE PRAZO DE PENALIDADE: 12(DOZE) MESES Nº 837 CONDUTOR: LUCIANO JOSE DA SILVA RENACH: 4404116445/PE PRAZO DE PENALIDADE: 12(DOZE) MESES Nº 838 CONDUTOR: WELINGTON JOSE DE OLIVEIRA RENACH: 4990764169/PE PRAZO DE PENALIDADE: 12(DOZE) MESES Nº 839 CONDUTOR: ANDRE FELIPE VAZ BEZERRA RENACH: 3485061359/PE PRAZO DE PENALIDADE: 12(DOZE) MESES Nº 840 CONDUTOR: ANDRE CARLOS DA SILVA RENACH: 1479095504/PE PRAZO DE PENALIDADE: 12(DOZE) MESES Nº 841 CONDUTOR: ALEXSANDRO PARAIZO DO NASCIMENTO RENACH: 3664572245/PE PRAZO DE PENALIDADE: 12(DOZE) MESES</w:t>
      </w:r>
      <w:r w:rsidR="0010765B">
        <w:rPr>
          <w:rFonts w:ascii="Arial" w:hAnsi="Arial" w:cs="Arial"/>
          <w:sz w:val="12"/>
          <w:szCs w:val="12"/>
        </w:rPr>
        <w:t xml:space="preserve"> Nº 843</w:t>
      </w:r>
      <w:r w:rsidR="0010765B" w:rsidRPr="00467026">
        <w:rPr>
          <w:rFonts w:ascii="Arial" w:hAnsi="Arial" w:cs="Arial"/>
          <w:sz w:val="12"/>
          <w:szCs w:val="12"/>
        </w:rPr>
        <w:t xml:space="preserve"> CONDUTOR: </w:t>
      </w:r>
      <w:r w:rsidR="0010765B">
        <w:rPr>
          <w:rFonts w:ascii="Arial" w:hAnsi="Arial" w:cs="Arial"/>
          <w:sz w:val="12"/>
          <w:szCs w:val="12"/>
        </w:rPr>
        <w:t>LEONAIS DAMIANA DE FARIAS</w:t>
      </w:r>
      <w:r w:rsidR="0010765B" w:rsidRPr="00467026">
        <w:rPr>
          <w:rFonts w:ascii="Arial" w:hAnsi="Arial" w:cs="Arial"/>
          <w:sz w:val="12"/>
          <w:szCs w:val="12"/>
        </w:rPr>
        <w:t xml:space="preserve"> RENACH: </w:t>
      </w:r>
      <w:r w:rsidR="0010765B">
        <w:rPr>
          <w:rFonts w:ascii="Arial" w:hAnsi="Arial" w:cs="Arial"/>
          <w:sz w:val="12"/>
          <w:szCs w:val="12"/>
        </w:rPr>
        <w:t>05717522177/PE PRAZO DE PENALIDADE: 1</w:t>
      </w:r>
      <w:r w:rsidR="0010765B" w:rsidRPr="00467026">
        <w:rPr>
          <w:rFonts w:ascii="Arial" w:hAnsi="Arial" w:cs="Arial"/>
          <w:sz w:val="12"/>
          <w:szCs w:val="12"/>
        </w:rPr>
        <w:t>(</w:t>
      </w:r>
      <w:r w:rsidR="0010765B">
        <w:rPr>
          <w:rFonts w:ascii="Arial" w:hAnsi="Arial" w:cs="Arial"/>
          <w:sz w:val="12"/>
          <w:szCs w:val="12"/>
        </w:rPr>
        <w:t xml:space="preserve">UM) </w:t>
      </w:r>
      <w:r w:rsidR="004E5D1A">
        <w:rPr>
          <w:rFonts w:ascii="Arial" w:hAnsi="Arial" w:cs="Arial"/>
          <w:sz w:val="12"/>
          <w:szCs w:val="12"/>
        </w:rPr>
        <w:t>MÊS Nº 844</w:t>
      </w:r>
      <w:r w:rsidR="004E5D1A" w:rsidRPr="00467026">
        <w:rPr>
          <w:rFonts w:ascii="Arial" w:hAnsi="Arial" w:cs="Arial"/>
          <w:sz w:val="12"/>
          <w:szCs w:val="12"/>
        </w:rPr>
        <w:t xml:space="preserve"> CONDUTOR: </w:t>
      </w:r>
      <w:r w:rsidR="004E5D1A">
        <w:rPr>
          <w:rFonts w:ascii="Arial" w:hAnsi="Arial" w:cs="Arial"/>
          <w:sz w:val="12"/>
          <w:szCs w:val="12"/>
        </w:rPr>
        <w:t xml:space="preserve">ELIAS MORAIS DA SILVA JUNIOR </w:t>
      </w:r>
      <w:r w:rsidR="004E5D1A" w:rsidRPr="00467026">
        <w:rPr>
          <w:rFonts w:ascii="Arial" w:hAnsi="Arial" w:cs="Arial"/>
          <w:sz w:val="12"/>
          <w:szCs w:val="12"/>
        </w:rPr>
        <w:t xml:space="preserve">RENACH: </w:t>
      </w:r>
      <w:r w:rsidR="004E5D1A">
        <w:rPr>
          <w:rFonts w:ascii="Arial" w:hAnsi="Arial" w:cs="Arial"/>
          <w:sz w:val="12"/>
          <w:szCs w:val="12"/>
        </w:rPr>
        <w:t>06383122800</w:t>
      </w:r>
      <w:r w:rsidR="004E5D1A">
        <w:rPr>
          <w:rFonts w:ascii="Arial" w:hAnsi="Arial" w:cs="Arial"/>
          <w:sz w:val="12"/>
          <w:szCs w:val="12"/>
        </w:rPr>
        <w:t>/PE PRAZO DE PENALIDADE: 1</w:t>
      </w:r>
      <w:r w:rsidR="004E5D1A" w:rsidRPr="00467026">
        <w:rPr>
          <w:rFonts w:ascii="Arial" w:hAnsi="Arial" w:cs="Arial"/>
          <w:sz w:val="12"/>
          <w:szCs w:val="12"/>
        </w:rPr>
        <w:t>(</w:t>
      </w:r>
      <w:r w:rsidR="004E5D1A">
        <w:rPr>
          <w:rFonts w:ascii="Arial" w:hAnsi="Arial" w:cs="Arial"/>
          <w:sz w:val="12"/>
          <w:szCs w:val="12"/>
        </w:rPr>
        <w:t>UM) MÊS</w:t>
      </w:r>
      <w:r w:rsidR="004E5D1A">
        <w:rPr>
          <w:rFonts w:ascii="Arial" w:hAnsi="Arial" w:cs="Arial"/>
          <w:sz w:val="12"/>
          <w:szCs w:val="12"/>
        </w:rPr>
        <w:t xml:space="preserve">. </w:t>
      </w:r>
      <w:bookmarkStart w:id="0" w:name="_GoBack"/>
      <w:bookmarkEnd w:id="0"/>
      <w:r w:rsidRPr="007C65DC">
        <w:rPr>
          <w:rFonts w:ascii="Arial" w:hAnsi="Arial" w:cs="Arial"/>
          <w:b/>
          <w:sz w:val="12"/>
          <w:szCs w:val="12"/>
        </w:rPr>
        <w:t>Tibério Jorge Melo de Noronha</w:t>
      </w:r>
      <w:r w:rsidRPr="007C65DC">
        <w:rPr>
          <w:rFonts w:ascii="Arial" w:hAnsi="Arial" w:cs="Arial"/>
          <w:sz w:val="12"/>
          <w:szCs w:val="12"/>
        </w:rPr>
        <w:t xml:space="preserve"> – Diretor de Engenharia e Fiscalização de Trânsito – DETRAN/PE.</w:t>
      </w:r>
    </w:p>
    <w:p w:rsidR="004B7AF1" w:rsidRPr="007C65DC" w:rsidRDefault="004B7AF1" w:rsidP="004B7AF1">
      <w:pPr>
        <w:pStyle w:val="Pr-formataoHTML"/>
        <w:jc w:val="both"/>
        <w:rPr>
          <w:rFonts w:ascii="Arial" w:hAnsi="Arial" w:cs="Arial"/>
          <w:sz w:val="12"/>
          <w:szCs w:val="12"/>
        </w:rPr>
      </w:pPr>
    </w:p>
    <w:p w:rsidR="002F07D6" w:rsidRPr="007C65DC" w:rsidRDefault="002F07D6" w:rsidP="004B7AF1">
      <w:pPr>
        <w:pStyle w:val="Pr-formataoHTML"/>
        <w:jc w:val="both"/>
        <w:rPr>
          <w:rFonts w:ascii="Arial" w:hAnsi="Arial" w:cs="Arial"/>
          <w:sz w:val="12"/>
          <w:szCs w:val="12"/>
        </w:rPr>
      </w:pPr>
    </w:p>
    <w:p w:rsidR="006022C6" w:rsidRPr="007C65DC" w:rsidRDefault="006022C6" w:rsidP="004B7AF1">
      <w:pPr>
        <w:pStyle w:val="Pr-formataoHTML"/>
        <w:jc w:val="both"/>
        <w:rPr>
          <w:rFonts w:ascii="Arial" w:hAnsi="Arial" w:cs="Arial"/>
          <w:sz w:val="12"/>
          <w:szCs w:val="12"/>
        </w:rPr>
      </w:pPr>
    </w:p>
    <w:p w:rsidR="006D0543" w:rsidRPr="007C65DC" w:rsidRDefault="006D0543" w:rsidP="004B7AF1">
      <w:pPr>
        <w:pStyle w:val="Pr-formataoHTML"/>
        <w:jc w:val="both"/>
        <w:rPr>
          <w:rFonts w:ascii="Arial" w:hAnsi="Arial" w:cs="Arial"/>
          <w:sz w:val="12"/>
          <w:szCs w:val="12"/>
        </w:rPr>
      </w:pPr>
    </w:p>
    <w:p w:rsidR="001E5F02" w:rsidRPr="007C65DC" w:rsidRDefault="001E5F02" w:rsidP="004B7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12"/>
          <w:szCs w:val="12"/>
          <w:lang w:eastAsia="pt-BR"/>
        </w:rPr>
      </w:pPr>
    </w:p>
    <w:p w:rsidR="00A841F5" w:rsidRPr="007C65DC" w:rsidRDefault="00A841F5" w:rsidP="004B7AF1">
      <w:pPr>
        <w:rPr>
          <w:rFonts w:ascii="Arial" w:hAnsi="Arial" w:cs="Arial"/>
          <w:sz w:val="12"/>
          <w:szCs w:val="12"/>
        </w:rPr>
      </w:pPr>
    </w:p>
    <w:sectPr w:rsidR="00A841F5" w:rsidRPr="007C65DC" w:rsidSect="007C65DC">
      <w:pgSz w:w="11906" w:h="16838"/>
      <w:pgMar w:top="1417" w:right="3542"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02"/>
    <w:rsid w:val="0010765B"/>
    <w:rsid w:val="001171C6"/>
    <w:rsid w:val="001E5F02"/>
    <w:rsid w:val="002F07D6"/>
    <w:rsid w:val="00467026"/>
    <w:rsid w:val="004B7AF1"/>
    <w:rsid w:val="004E5D1A"/>
    <w:rsid w:val="006022C6"/>
    <w:rsid w:val="006D0543"/>
    <w:rsid w:val="007C65DC"/>
    <w:rsid w:val="00A841F5"/>
    <w:rsid w:val="00E024F8"/>
    <w:rsid w:val="00FB57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ECCB"/>
  <w15:chartTrackingRefBased/>
  <w15:docId w15:val="{543135FA-F9A5-4D59-AB84-C2E7E25D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6D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D054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C65DC"/>
    <w:pPr>
      <w:spacing w:before="100" w:beforeAutospacing="1" w:after="142" w:line="276" w:lineRule="auto"/>
      <w:jc w:val="left"/>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71C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7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162">
      <w:bodyDiv w:val="1"/>
      <w:marLeft w:val="0"/>
      <w:marRight w:val="0"/>
      <w:marTop w:val="0"/>
      <w:marBottom w:val="0"/>
      <w:divBdr>
        <w:top w:val="none" w:sz="0" w:space="0" w:color="auto"/>
        <w:left w:val="none" w:sz="0" w:space="0" w:color="auto"/>
        <w:bottom w:val="none" w:sz="0" w:space="0" w:color="auto"/>
        <w:right w:val="none" w:sz="0" w:space="0" w:color="auto"/>
      </w:divBdr>
    </w:div>
    <w:div w:id="198589006">
      <w:bodyDiv w:val="1"/>
      <w:marLeft w:val="0"/>
      <w:marRight w:val="0"/>
      <w:marTop w:val="0"/>
      <w:marBottom w:val="0"/>
      <w:divBdr>
        <w:top w:val="none" w:sz="0" w:space="0" w:color="auto"/>
        <w:left w:val="none" w:sz="0" w:space="0" w:color="auto"/>
        <w:bottom w:val="none" w:sz="0" w:space="0" w:color="auto"/>
        <w:right w:val="none" w:sz="0" w:space="0" w:color="auto"/>
      </w:divBdr>
    </w:div>
    <w:div w:id="562957188">
      <w:bodyDiv w:val="1"/>
      <w:marLeft w:val="0"/>
      <w:marRight w:val="0"/>
      <w:marTop w:val="0"/>
      <w:marBottom w:val="0"/>
      <w:divBdr>
        <w:top w:val="none" w:sz="0" w:space="0" w:color="auto"/>
        <w:left w:val="none" w:sz="0" w:space="0" w:color="auto"/>
        <w:bottom w:val="none" w:sz="0" w:space="0" w:color="auto"/>
        <w:right w:val="none" w:sz="0" w:space="0" w:color="auto"/>
      </w:divBdr>
    </w:div>
    <w:div w:id="883836738">
      <w:bodyDiv w:val="1"/>
      <w:marLeft w:val="0"/>
      <w:marRight w:val="0"/>
      <w:marTop w:val="0"/>
      <w:marBottom w:val="0"/>
      <w:divBdr>
        <w:top w:val="none" w:sz="0" w:space="0" w:color="auto"/>
        <w:left w:val="none" w:sz="0" w:space="0" w:color="auto"/>
        <w:bottom w:val="none" w:sz="0" w:space="0" w:color="auto"/>
        <w:right w:val="none" w:sz="0" w:space="0" w:color="auto"/>
      </w:divBdr>
    </w:div>
    <w:div w:id="1117606940">
      <w:bodyDiv w:val="1"/>
      <w:marLeft w:val="0"/>
      <w:marRight w:val="0"/>
      <w:marTop w:val="0"/>
      <w:marBottom w:val="0"/>
      <w:divBdr>
        <w:top w:val="none" w:sz="0" w:space="0" w:color="auto"/>
        <w:left w:val="none" w:sz="0" w:space="0" w:color="auto"/>
        <w:bottom w:val="none" w:sz="0" w:space="0" w:color="auto"/>
        <w:right w:val="none" w:sz="0" w:space="0" w:color="auto"/>
      </w:divBdr>
    </w:div>
    <w:div w:id="1186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C4D5-C281-4417-AE25-D4EABD8B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87</Words>
  <Characters>2801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mes de Souza Felix</dc:creator>
  <cp:keywords/>
  <dc:description/>
  <cp:lastModifiedBy>Elaine Gomes de Souza Felix</cp:lastModifiedBy>
  <cp:revision>3</cp:revision>
  <cp:lastPrinted>2026-01-22T11:40:00Z</cp:lastPrinted>
  <dcterms:created xsi:type="dcterms:W3CDTF">2026-01-22T11:42:00Z</dcterms:created>
  <dcterms:modified xsi:type="dcterms:W3CDTF">2026-01-22T11:56:00Z</dcterms:modified>
</cp:coreProperties>
</file>